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4AC" w:rsidRDefault="00326722" w:rsidP="0012349C">
      <w:pPr>
        <w:spacing w:before="1"/>
        <w:ind w:left="2867" w:right="2870"/>
        <w:jc w:val="center"/>
        <w:rPr>
          <w:b/>
          <w:sz w:val="32"/>
        </w:rPr>
      </w:pPr>
      <w:r>
        <w:rPr>
          <w:b/>
          <w:sz w:val="32"/>
        </w:rPr>
        <w:t xml:space="preserve">Муниципальное бюджетное </w:t>
      </w:r>
      <w:r w:rsidR="00727E7C">
        <w:rPr>
          <w:b/>
          <w:sz w:val="32"/>
        </w:rPr>
        <w:t xml:space="preserve">общеобразовательное </w:t>
      </w:r>
      <w:r>
        <w:rPr>
          <w:b/>
          <w:sz w:val="32"/>
        </w:rPr>
        <w:t>учреждение</w:t>
      </w:r>
      <w:r w:rsidR="00727E7C">
        <w:rPr>
          <w:b/>
          <w:sz w:val="32"/>
        </w:rPr>
        <w:t xml:space="preserve"> лицей № 10</w:t>
      </w:r>
    </w:p>
    <w:p w:rsidR="007654AC" w:rsidRDefault="00326722" w:rsidP="0012349C">
      <w:pPr>
        <w:pStyle w:val="a5"/>
        <w:tabs>
          <w:tab w:val="left" w:pos="11624"/>
        </w:tabs>
        <w:spacing w:before="1"/>
        <w:ind w:left="2900" w:right="2903" w:firstLine="0"/>
      </w:pPr>
      <w:r>
        <w:rPr>
          <w:color w:val="001F5F"/>
        </w:rPr>
        <w:t>Аннотации к рабочим программам по предметам учебного пла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редн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ния</w:t>
      </w:r>
    </w:p>
    <w:p w:rsidR="007654AC" w:rsidRDefault="00326722" w:rsidP="0012349C">
      <w:pPr>
        <w:pStyle w:val="a5"/>
        <w:ind w:left="0" w:firstLine="0"/>
      </w:pPr>
      <w:r>
        <w:rPr>
          <w:color w:val="001F5F"/>
        </w:rPr>
        <w:t>2023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2024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ебны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год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11766"/>
      </w:tblGrid>
      <w:tr w:rsidR="007654AC">
        <w:trPr>
          <w:trHeight w:val="36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7654AC" w:rsidRDefault="00326722">
            <w:pPr>
              <w:pStyle w:val="TableParagraph"/>
              <w:spacing w:before="20" w:line="320" w:lineRule="exact"/>
              <w:ind w:left="726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7654AC" w:rsidRDefault="00326722">
            <w:pPr>
              <w:pStyle w:val="TableParagraph"/>
              <w:spacing w:before="20" w:line="320" w:lineRule="exact"/>
              <w:ind w:left="3771" w:right="37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нот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че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е</w:t>
            </w:r>
          </w:p>
        </w:tc>
      </w:tr>
      <w:tr w:rsidR="007654AC">
        <w:trPr>
          <w:trHeight w:val="6074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spacing w:before="1"/>
              <w:rPr>
                <w:b/>
                <w:sz w:val="32"/>
              </w:rPr>
            </w:pPr>
          </w:p>
          <w:p w:rsidR="007654AC" w:rsidRDefault="00326722">
            <w:pPr>
              <w:pStyle w:val="TableParagraph"/>
              <w:spacing w:before="1"/>
              <w:ind w:left="923" w:right="492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AC" w:rsidRDefault="00326722">
            <w:pPr>
              <w:pStyle w:val="TableParagraph"/>
              <w:spacing w:before="1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амма учебного предмета «Русский язык» на уровне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 на основе требований к результатам освоения ООП СОО, представленных в ФГОС СОО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верждё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  <w:p w:rsidR="007654AC" w:rsidRDefault="00326722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37-р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7654AC" w:rsidRDefault="00326722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он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ой принадлежности Знание русского языка и владение им в разных 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существ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новидност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илист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можно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 успеш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человека областях.</w:t>
            </w:r>
          </w:p>
          <w:p w:rsidR="007654AC" w:rsidRDefault="00326722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 молодого человека, способного к продолжению обучения в системе среднего професс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 культуры ученика, развитие его интеллектуальных и творческих способностей, 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деляет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квоз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нии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Язы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и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Речь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кст»,</w:t>
            </w:r>
          </w:p>
          <w:p w:rsidR="007654AC" w:rsidRDefault="00326722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Функцион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исти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».</w:t>
            </w:r>
          </w:p>
          <w:p w:rsidR="007654AC" w:rsidRDefault="00326722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7654AC" w:rsidRDefault="00326722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left="361"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654AC" w:rsidRDefault="00326722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1" w:line="257" w:lineRule="exact"/>
              <w:ind w:left="361" w:hanging="361"/>
              <w:jc w:val="both"/>
              <w:rPr>
                <w:sz w:val="24"/>
              </w:rPr>
            </w:pPr>
            <w:r w:rsidRPr="0012349C">
              <w:rPr>
                <w:color w:val="FF0000"/>
                <w:sz w:val="24"/>
              </w:rPr>
              <w:t>11</w:t>
            </w:r>
            <w:r w:rsidRPr="0012349C">
              <w:rPr>
                <w:color w:val="FF0000"/>
                <w:spacing w:val="-2"/>
                <w:sz w:val="24"/>
              </w:rPr>
              <w:t xml:space="preserve"> </w:t>
            </w:r>
            <w:r w:rsidRPr="0012349C">
              <w:rPr>
                <w:color w:val="FF0000"/>
                <w:sz w:val="24"/>
              </w:rPr>
              <w:t>класс</w:t>
            </w:r>
            <w:r w:rsidRPr="0012349C">
              <w:rPr>
                <w:color w:val="FF0000"/>
                <w:spacing w:val="-1"/>
                <w:sz w:val="24"/>
              </w:rPr>
              <w:t xml:space="preserve"> </w:t>
            </w:r>
            <w:r w:rsidRPr="0012349C">
              <w:rPr>
                <w:color w:val="FF0000"/>
                <w:sz w:val="24"/>
              </w:rPr>
              <w:t>–</w:t>
            </w:r>
            <w:r w:rsidRPr="0012349C">
              <w:rPr>
                <w:color w:val="FF0000"/>
                <w:spacing w:val="-1"/>
                <w:sz w:val="24"/>
              </w:rPr>
              <w:t xml:space="preserve"> </w:t>
            </w:r>
            <w:r w:rsidRPr="0012349C">
              <w:rPr>
                <w:color w:val="FF0000"/>
                <w:sz w:val="24"/>
              </w:rPr>
              <w:t>68</w:t>
            </w:r>
            <w:r w:rsidRPr="0012349C">
              <w:rPr>
                <w:color w:val="FF0000"/>
                <w:spacing w:val="-1"/>
                <w:sz w:val="24"/>
              </w:rPr>
              <w:t xml:space="preserve"> </w:t>
            </w:r>
            <w:r w:rsidRPr="0012349C">
              <w:rPr>
                <w:color w:val="FF0000"/>
                <w:sz w:val="24"/>
              </w:rPr>
              <w:t>часов</w:t>
            </w:r>
            <w:r w:rsidRPr="0012349C">
              <w:rPr>
                <w:color w:val="FF0000"/>
                <w:spacing w:val="-2"/>
                <w:sz w:val="24"/>
              </w:rPr>
              <w:t xml:space="preserve"> </w:t>
            </w:r>
            <w:r w:rsidRPr="0012349C">
              <w:rPr>
                <w:color w:val="FF0000"/>
                <w:sz w:val="24"/>
              </w:rPr>
              <w:t>(2</w:t>
            </w:r>
            <w:r w:rsidRPr="0012349C">
              <w:rPr>
                <w:color w:val="FF0000"/>
                <w:spacing w:val="-1"/>
                <w:sz w:val="24"/>
              </w:rPr>
              <w:t xml:space="preserve"> </w:t>
            </w:r>
            <w:r w:rsidRPr="0012349C">
              <w:rPr>
                <w:color w:val="FF0000"/>
                <w:sz w:val="24"/>
              </w:rPr>
              <w:t>часа</w:t>
            </w:r>
            <w:r w:rsidRPr="0012349C">
              <w:rPr>
                <w:color w:val="FF0000"/>
                <w:spacing w:val="-1"/>
                <w:sz w:val="24"/>
              </w:rPr>
              <w:t xml:space="preserve"> </w:t>
            </w:r>
            <w:r w:rsidRPr="0012349C">
              <w:rPr>
                <w:color w:val="FF0000"/>
                <w:sz w:val="24"/>
              </w:rPr>
              <w:t>в</w:t>
            </w:r>
            <w:r w:rsidRPr="0012349C">
              <w:rPr>
                <w:color w:val="FF0000"/>
                <w:spacing w:val="-2"/>
                <w:sz w:val="24"/>
              </w:rPr>
              <w:t xml:space="preserve"> </w:t>
            </w:r>
            <w:r w:rsidRPr="0012349C">
              <w:rPr>
                <w:color w:val="FF0000"/>
                <w:sz w:val="24"/>
              </w:rPr>
              <w:t>неделю).</w:t>
            </w:r>
          </w:p>
        </w:tc>
      </w:tr>
      <w:tr w:rsidR="007654AC">
        <w:trPr>
          <w:trHeight w:val="1104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AC" w:rsidRDefault="007654AC">
            <w:pPr>
              <w:pStyle w:val="TableParagraph"/>
              <w:rPr>
                <w:b/>
                <w:sz w:val="24"/>
              </w:rPr>
            </w:pPr>
          </w:p>
          <w:p w:rsidR="007654AC" w:rsidRDefault="00326722">
            <w:pPr>
              <w:pStyle w:val="TableParagraph"/>
              <w:ind w:left="923" w:right="612" w:hanging="29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Литерату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AC" w:rsidRDefault="00326722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амма по литературе на уровне сред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ён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.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637-р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Собрание</w:t>
            </w:r>
          </w:p>
        </w:tc>
      </w:tr>
    </w:tbl>
    <w:p w:rsidR="007654AC" w:rsidRDefault="007654AC">
      <w:pPr>
        <w:sectPr w:rsidR="007654AC">
          <w:type w:val="continuous"/>
          <w:pgSz w:w="16840" w:h="11910" w:orient="landscape"/>
          <w:pgMar w:top="78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11766"/>
      </w:tblGrid>
      <w:tr w:rsidR="007654AC">
        <w:trPr>
          <w:trHeight w:val="3866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AC" w:rsidRDefault="007654AC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AC" w:rsidRDefault="00326722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законодатель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2424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 части 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7654AC" w:rsidRDefault="00326722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снову содержания литературного образования в 10-11 классах составляют чтение и изучение 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отечественной и заруб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второй половины ХI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Х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 целостного восприятия и понимания художественного произведения, умения его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терпретировать в соответствии с возрастными особенностями обучающихся, их литературным развит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ен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тательск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т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ы российского историко-литературного процесса второй половины ХIХ - начала ХХI века, пред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7654AC" w:rsidRDefault="00326722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 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 «Литератур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 уровен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 часа:</w:t>
            </w:r>
          </w:p>
          <w:p w:rsidR="007654AC" w:rsidRDefault="0032672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"/>
              <w:ind w:left="361"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654AC" w:rsidRDefault="0032672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" w:line="257" w:lineRule="exact"/>
              <w:ind w:left="361"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7654AC">
        <w:trPr>
          <w:trHeight w:val="497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spacing w:before="1"/>
              <w:rPr>
                <w:b/>
                <w:sz w:val="36"/>
              </w:rPr>
            </w:pPr>
          </w:p>
          <w:p w:rsidR="007654AC" w:rsidRDefault="00326722">
            <w:pPr>
              <w:pStyle w:val="TableParagraph"/>
              <w:spacing w:before="1"/>
              <w:ind w:left="923" w:right="779" w:hanging="117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AC" w:rsidRDefault="00326722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</w:t>
            </w:r>
            <w:r w:rsidR="00920BBA">
              <w:rPr>
                <w:sz w:val="24"/>
              </w:rPr>
              <w:t>амма по истории на уровне сред</w:t>
            </w:r>
            <w:r>
              <w:rPr>
                <w:sz w:val="24"/>
              </w:rPr>
              <w:t>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результатам освоения ООП СОО, представленных в ФГОС СОО, а также федерально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енному приме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</w:p>
          <w:p w:rsidR="007654AC" w:rsidRDefault="00326722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7654AC" w:rsidRDefault="00326722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 опыта. Она служит важным ресурсом самоидентификации личности в окружающем социу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й среде от уровня семьи до уровня своей страны и мира в целом. История дает возможность п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 прошлого, настояще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.</w:t>
            </w:r>
          </w:p>
          <w:p w:rsidR="007654AC" w:rsidRDefault="00326722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идент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 исторического опыта своей страны и человечества в целом, активно и творчески примен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у обучающихся целостной картины российской и мировой истории, понимание места и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России в мире, важности вклада каждого её народа, его культуры в общую историю 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:rsidR="007654AC" w:rsidRDefault="00326722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7654AC" w:rsidRDefault="00326722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left="361"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654AC" w:rsidRDefault="00326722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" w:line="257" w:lineRule="exact"/>
              <w:ind w:left="361"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</w:tbl>
    <w:p w:rsidR="007654AC" w:rsidRDefault="007654AC">
      <w:pPr>
        <w:sectPr w:rsidR="007654AC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11766"/>
      </w:tblGrid>
      <w:tr w:rsidR="007654AC">
        <w:trPr>
          <w:trHeight w:val="3035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30"/>
              </w:rPr>
            </w:pPr>
          </w:p>
          <w:p w:rsidR="007654AC" w:rsidRDefault="00326722">
            <w:pPr>
              <w:pStyle w:val="TableParagraph"/>
              <w:ind w:left="923" w:right="331" w:hanging="564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AC" w:rsidRDefault="00326722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составлена на основе положений и требований к результатам освоения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цепци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7654AC" w:rsidRDefault="00326722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«Обществознание», а также с учётом федеральной программы воспитания и подлежит непосред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7654AC" w:rsidRDefault="00326722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зучение учебного предмета «Обществознание», включающего знания о российском обществе и 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итуци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у, приверж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7654AC" w:rsidRDefault="00326722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м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рем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н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</w:p>
          <w:p w:rsidR="00536207" w:rsidRDefault="00536207" w:rsidP="00536207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вносит свой вклад в формирование метапредметных умений извлекать необходимые сведения, осмысл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ять их.</w:t>
            </w:r>
          </w:p>
          <w:p w:rsidR="00536207" w:rsidRDefault="00536207" w:rsidP="00536207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ефлек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 своих 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 мес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536207" w:rsidRDefault="00536207" w:rsidP="00536207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бщее количество учебных часов на четыре года обучения составляет 136 часов. Учебным планом на 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х.</w:t>
            </w:r>
          </w:p>
        </w:tc>
      </w:tr>
      <w:tr w:rsidR="00894D3F">
        <w:trPr>
          <w:trHeight w:val="3035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3F" w:rsidRDefault="00894D3F" w:rsidP="00894D3F">
            <w:pPr>
              <w:pStyle w:val="TableParagraph"/>
              <w:rPr>
                <w:b/>
                <w:sz w:val="26"/>
              </w:rPr>
            </w:pPr>
          </w:p>
          <w:p w:rsidR="00894D3F" w:rsidRDefault="00894D3F" w:rsidP="00894D3F">
            <w:pPr>
              <w:pStyle w:val="TableParagraph"/>
              <w:rPr>
                <w:b/>
                <w:sz w:val="26"/>
              </w:rPr>
            </w:pPr>
          </w:p>
          <w:p w:rsidR="00894D3F" w:rsidRDefault="00894D3F" w:rsidP="00894D3F">
            <w:pPr>
              <w:pStyle w:val="TableParagraph"/>
              <w:spacing w:before="230"/>
              <w:ind w:left="923" w:right="667" w:hanging="23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Географ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3F" w:rsidRDefault="00894D3F" w:rsidP="00894D3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ФГОС ОО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ст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ируем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ю при реализации обяз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образовательной программы основного общего 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ормиру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мплекс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мещен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894D3F" w:rsidRDefault="00894D3F" w:rsidP="00894D3F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динам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й.</w:t>
            </w:r>
          </w:p>
          <w:p w:rsidR="00894D3F" w:rsidRDefault="00894D3F" w:rsidP="00894D3F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ого подхода в обучении, изучения географических закономерностей, теорий, законов и гипоте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вой дифференциации.</w:t>
            </w:r>
          </w:p>
          <w:p w:rsidR="00894D3F" w:rsidRDefault="00894D3F" w:rsidP="00894D3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 изучение учебного предмета «География» отводится 272 часа: по одному часу в неделю в 5 и 6 классах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классах.</w:t>
            </w:r>
          </w:p>
        </w:tc>
      </w:tr>
    </w:tbl>
    <w:p w:rsidR="007654AC" w:rsidRDefault="007654AC">
      <w:pPr>
        <w:sectPr w:rsidR="007654AC">
          <w:pgSz w:w="16840" w:h="11910" w:orient="landscape"/>
          <w:pgMar w:top="840" w:right="1140" w:bottom="280" w:left="1140" w:header="720" w:footer="720" w:gutter="0"/>
          <w:cols w:space="720"/>
        </w:sectPr>
      </w:pPr>
    </w:p>
    <w:p w:rsidR="007654AC" w:rsidRDefault="007654AC">
      <w:pPr>
        <w:sectPr w:rsidR="007654AC">
          <w:pgSz w:w="16840" w:h="11910" w:orient="landscape"/>
          <w:pgMar w:top="840" w:right="1140" w:bottom="280" w:left="1140" w:header="720" w:footer="720" w:gutter="0"/>
          <w:cols w:space="720"/>
        </w:sectPr>
      </w:pPr>
      <w:bookmarkStart w:id="0" w:name="_GoBack"/>
      <w:bookmarkEnd w:id="0"/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11766"/>
      </w:tblGrid>
      <w:tr w:rsidR="007654AC" w:rsidTr="00894D3F">
        <w:trPr>
          <w:trHeight w:val="69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AC" w:rsidRDefault="007654AC">
            <w:pPr>
              <w:pStyle w:val="TableParagraph"/>
              <w:rPr>
                <w:b/>
                <w:sz w:val="36"/>
              </w:rPr>
            </w:pPr>
          </w:p>
          <w:p w:rsidR="007654AC" w:rsidRDefault="00326722">
            <w:pPr>
              <w:pStyle w:val="TableParagraph"/>
              <w:ind w:left="214" w:right="20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изне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AC" w:rsidRDefault="00326722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амма учебного предмета «Основы безопасности жизнедеятельности» разработан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7654AC" w:rsidRDefault="00326722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ограмма обеспечивает реализацию практико-ориентированного подхода в преподавании учебного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 системность и непрерывность приобретения обучающимися знаний и формирования у них навы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</w:p>
          <w:p w:rsidR="00894D3F" w:rsidRDefault="00894D3F" w:rsidP="00894D3F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ас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ас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 безопасного поведения в повседневной жизни с учётом актуальных вызовов и угроз в приро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ген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х.</w:t>
            </w:r>
          </w:p>
          <w:p w:rsidR="00894D3F" w:rsidRDefault="00894D3F" w:rsidP="00894D3F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, об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894D3F" w:rsidRDefault="00894D3F" w:rsidP="00894D3F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федеральная рабочая программа предполагает внедрение универсальной структурно-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тематичес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ний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арадиг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:</w:t>
            </w:r>
          </w:p>
          <w:p w:rsidR="00894D3F" w:rsidRDefault="00894D3F" w:rsidP="00894D3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Предви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ег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».</w:t>
            </w:r>
          </w:p>
          <w:p w:rsidR="00894D3F" w:rsidRDefault="00894D3F" w:rsidP="00894D3F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атическими линиями), обеспечивающими непрерывность изучения предмета на уровне 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 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894D3F" w:rsidRDefault="00894D3F" w:rsidP="00894D3F">
            <w:pPr>
              <w:pStyle w:val="TableParagraph"/>
              <w:spacing w:before="1"/>
              <w:ind w:left="424" w:right="20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»</w:t>
            </w:r>
          </w:p>
          <w:p w:rsidR="00894D3F" w:rsidRDefault="00894D3F" w:rsidP="00894D3F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»</w:t>
            </w:r>
          </w:p>
          <w:p w:rsidR="00894D3F" w:rsidRDefault="00894D3F" w:rsidP="00894D3F">
            <w:pPr>
              <w:pStyle w:val="TableParagraph"/>
              <w:ind w:left="424" w:right="594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»</w:t>
            </w:r>
          </w:p>
          <w:p w:rsidR="00894D3F" w:rsidRDefault="00894D3F" w:rsidP="00894D3F">
            <w:pPr>
              <w:pStyle w:val="TableParagraph"/>
              <w:ind w:left="424" w:right="3665"/>
              <w:rPr>
                <w:sz w:val="24"/>
              </w:rPr>
            </w:pPr>
            <w:r>
              <w:rPr>
                <w:sz w:val="24"/>
              </w:rPr>
              <w:t>Модуль №6 «Здоровье и как его сохранить. Основы медицинских знан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»</w:t>
            </w:r>
          </w:p>
          <w:p w:rsidR="00894D3F" w:rsidRDefault="00894D3F" w:rsidP="00894D3F">
            <w:pPr>
              <w:pStyle w:val="TableParagraph"/>
              <w:ind w:left="424" w:right="4187"/>
              <w:rPr>
                <w:sz w:val="24"/>
              </w:rPr>
            </w:pPr>
            <w:r>
              <w:rPr>
                <w:sz w:val="24"/>
              </w:rPr>
              <w:t>Модуль №8 «Безопасность в информационном пространств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миз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оризму»</w:t>
            </w:r>
          </w:p>
          <w:p w:rsidR="00894D3F" w:rsidRDefault="00894D3F" w:rsidP="00894D3F">
            <w:pPr>
              <w:pStyle w:val="TableParagraph"/>
              <w:ind w:left="424" w:right="9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№10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».</w:t>
            </w:r>
          </w:p>
          <w:p w:rsidR="00894D3F" w:rsidRDefault="00894D3F" w:rsidP="00894D3F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Всего на изучение учебного предмета ОБЖ на уровне среднего общего образования отводится 68 часов (1 час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—11 классах.</w:t>
            </w:r>
          </w:p>
          <w:p w:rsidR="00894D3F" w:rsidRDefault="00894D3F" w:rsidP="00894D3F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Для формирования практических навыков в области военной службы в соответствии с Приказом Мини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96/13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офессионального и среднего профессионального образования и учебных пунктах» организуются 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е сборы отвод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ней продолжи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</w:tr>
      <w:tr w:rsidR="00894D3F" w:rsidTr="00894D3F">
        <w:trPr>
          <w:trHeight w:val="69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3F" w:rsidRDefault="00894D3F" w:rsidP="00894D3F">
            <w:pPr>
              <w:pStyle w:val="TableParagraph"/>
              <w:rPr>
                <w:b/>
                <w:sz w:val="26"/>
              </w:rPr>
            </w:pPr>
          </w:p>
          <w:p w:rsidR="00894D3F" w:rsidRDefault="00894D3F" w:rsidP="00894D3F">
            <w:pPr>
              <w:pStyle w:val="TableParagraph"/>
              <w:rPr>
                <w:b/>
                <w:sz w:val="26"/>
              </w:rPr>
            </w:pPr>
          </w:p>
          <w:p w:rsidR="00894D3F" w:rsidRDefault="00894D3F" w:rsidP="00894D3F">
            <w:pPr>
              <w:pStyle w:val="TableParagraph"/>
              <w:rPr>
                <w:b/>
                <w:sz w:val="26"/>
              </w:rPr>
            </w:pPr>
          </w:p>
          <w:p w:rsidR="00894D3F" w:rsidRDefault="00894D3F" w:rsidP="00894D3F">
            <w:pPr>
              <w:pStyle w:val="TableParagraph"/>
              <w:rPr>
                <w:b/>
                <w:sz w:val="30"/>
              </w:rPr>
            </w:pPr>
          </w:p>
          <w:p w:rsidR="00894D3F" w:rsidRDefault="00894D3F" w:rsidP="00894D3F">
            <w:pPr>
              <w:pStyle w:val="TableParagraph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3F" w:rsidRDefault="00894D3F" w:rsidP="00894D3F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учебному предмету «Математика» базового уровня для обучающихся 10—11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с учётом современных мировых требований, предъявляемых к математическому образованию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етенци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го 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 обучающихся.</w:t>
            </w:r>
          </w:p>
          <w:p w:rsidR="00894D3F" w:rsidRDefault="00894D3F" w:rsidP="00894D3F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т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сти, предоставлять каждому обучающемуся возможность достижения уровня математических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дальней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й жизн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1737C7" w:rsidRDefault="001737C7" w:rsidP="001737C7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геб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Алгебраические выражения», «Уравнения и неравенства»), «Начала математического анализа», «Геометр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Геометрические фигуры и их свойства», «Измерение геометрических величин»), «Вероятность и статисти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 линии развиваются параллельно, каждая в соответствии с собственной логикой, однако не 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другой, 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ном контакт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и.</w:t>
            </w:r>
          </w:p>
          <w:p w:rsidR="001737C7" w:rsidRDefault="001737C7" w:rsidP="001737C7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формулированное в Федеральном государственном образовательном стандарте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, аксиомы и теоремы, применять их, проводить доказательные рассуждения в ходе решения задач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пределя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1737C7" w:rsidRDefault="001737C7" w:rsidP="001737C7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астоящей рабочей программой предусматривается изучение учебного предмета «Математика» в рамках трё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курс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ге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 анали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метр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ро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 в 10—11 классах отводится 5 учебных часов в неделю в течение каждого года обучения, всего 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1737C7" w:rsidRDefault="001737C7" w:rsidP="00DA10B2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894D3F" w:rsidRDefault="001737C7" w:rsidP="00DA10B2">
            <w:pPr>
              <w:pStyle w:val="TableParagraph"/>
              <w:numPr>
                <w:ilvl w:val="0"/>
                <w:numId w:val="14"/>
              </w:numPr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A10B2" w:rsidTr="00894D3F">
        <w:trPr>
          <w:trHeight w:val="69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B2" w:rsidRDefault="00DA10B2" w:rsidP="00DA10B2">
            <w:pPr>
              <w:pStyle w:val="TableParagraph"/>
              <w:rPr>
                <w:b/>
                <w:sz w:val="26"/>
              </w:rPr>
            </w:pPr>
          </w:p>
          <w:p w:rsidR="00DA10B2" w:rsidRDefault="00DA10B2" w:rsidP="00DA10B2">
            <w:pPr>
              <w:pStyle w:val="TableParagraph"/>
              <w:rPr>
                <w:b/>
                <w:sz w:val="26"/>
              </w:rPr>
            </w:pPr>
          </w:p>
          <w:p w:rsidR="00DA10B2" w:rsidRDefault="00DA10B2" w:rsidP="00DA10B2">
            <w:pPr>
              <w:pStyle w:val="TableParagraph"/>
              <w:rPr>
                <w:b/>
                <w:sz w:val="26"/>
              </w:rPr>
            </w:pPr>
          </w:p>
          <w:p w:rsidR="00DA10B2" w:rsidRDefault="00DA10B2" w:rsidP="00DA10B2">
            <w:pPr>
              <w:pStyle w:val="TableParagraph"/>
              <w:rPr>
                <w:b/>
                <w:sz w:val="26"/>
              </w:rPr>
            </w:pPr>
          </w:p>
          <w:p w:rsidR="00DA10B2" w:rsidRDefault="00DA10B2" w:rsidP="00DA10B2">
            <w:pPr>
              <w:pStyle w:val="TableParagraph"/>
              <w:rPr>
                <w:b/>
                <w:sz w:val="26"/>
              </w:rPr>
            </w:pPr>
          </w:p>
          <w:p w:rsidR="00DA10B2" w:rsidRDefault="00DA10B2" w:rsidP="00DA10B2">
            <w:pPr>
              <w:pStyle w:val="TableParagraph"/>
              <w:rPr>
                <w:b/>
                <w:sz w:val="38"/>
              </w:rPr>
            </w:pPr>
          </w:p>
          <w:p w:rsidR="00DA10B2" w:rsidRDefault="00DA10B2" w:rsidP="00DA10B2">
            <w:pPr>
              <w:pStyle w:val="TableParagraph"/>
              <w:ind w:left="358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B2" w:rsidRDefault="00DA10B2" w:rsidP="00DA10B2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боч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с учётом современных мировых требований, предъявляемых к математическому образованию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етенци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у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 обучающихся.</w:t>
            </w:r>
          </w:p>
          <w:p w:rsidR="00DA10B2" w:rsidRDefault="00DA10B2" w:rsidP="00DA10B2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ения»,</w:t>
            </w:r>
          </w:p>
          <w:p w:rsidR="00DA10B2" w:rsidRDefault="00DA10B2" w:rsidP="00DA10B2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Алгебра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«Алгебраическ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ражения»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Уравн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еравенства»)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Начал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нализа»,</w:t>
            </w:r>
          </w:p>
          <w:p w:rsidR="00DA10B2" w:rsidRDefault="00DA10B2" w:rsidP="00DA10B2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«Геометрия» («Геометрические фигуры и их свойства», «Измерение геометрических величин»), «Вероят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ка». Данные линии развиваются параллельно, каждая в соответствии с собственной логикой, однако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исимо одна от другой, а в тесном контакте и взаимодействии. Кроме этого, их объединяет 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низы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общего образования требование «умение оперировать понятиями: определение, аксиома, теор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е, свойство, признак, доказательство, равносильные формулировки; умение формулировать обратно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ло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приме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укц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аза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</w:p>
          <w:p w:rsidR="00F776CD" w:rsidRDefault="00F776CD" w:rsidP="00F776CD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рассуждений» относится ко всем курсам, а формирование логических умений распределяется по всем г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ровне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.</w:t>
            </w:r>
          </w:p>
          <w:p w:rsidR="00DA10B2" w:rsidRDefault="00F776CD" w:rsidP="00F776CD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 учебном плане технологического и социально-экономического профилей на изучение математики в 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6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</w:tr>
    </w:tbl>
    <w:p w:rsidR="007654AC" w:rsidRDefault="007654AC">
      <w:pPr>
        <w:sectPr w:rsidR="007654AC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11766"/>
      </w:tblGrid>
      <w:tr w:rsidR="007654AC">
        <w:trPr>
          <w:trHeight w:val="4695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spacing w:before="2"/>
              <w:rPr>
                <w:b/>
                <w:sz w:val="36"/>
              </w:rPr>
            </w:pPr>
          </w:p>
          <w:p w:rsidR="007654AC" w:rsidRDefault="00326722">
            <w:pPr>
              <w:pStyle w:val="TableParagraph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AC" w:rsidRDefault="00326722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учебного предмета «Информатика» на базовом уровне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среднего общего, а также Федерально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7654AC" w:rsidRDefault="00326722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езультаты базового уровня изучения учебного предмета «Информатика» ориентированы в первую очеред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:</w:t>
            </w:r>
          </w:p>
          <w:p w:rsidR="007654AC" w:rsidRDefault="0032672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ind w:left="0" w:right="99" w:firstLine="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7654AC" w:rsidRDefault="0032672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"/>
              <w:ind w:left="0" w:right="100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7654AC" w:rsidRDefault="0032672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"/>
              <w:ind w:left="0" w:right="101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граничен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другими областями знания.</w:t>
            </w:r>
          </w:p>
          <w:p w:rsidR="007654AC" w:rsidRDefault="00326722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К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–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е среднего общего образования на изучение информатики на базовом уровне в 10–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-нау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ей.</w:t>
            </w:r>
          </w:p>
        </w:tc>
      </w:tr>
      <w:tr w:rsidR="007654AC">
        <w:trPr>
          <w:trHeight w:val="3311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8"/>
              </w:rPr>
            </w:pPr>
          </w:p>
          <w:p w:rsidR="007654AC" w:rsidRDefault="00326722">
            <w:pPr>
              <w:pStyle w:val="TableParagraph"/>
              <w:ind w:left="748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AC" w:rsidRDefault="00326722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7654AC" w:rsidRDefault="00326722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труктур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уществле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орите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лич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е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этим в структуре учебного предмета «Биология» выделены следующие содержательные линии: «Биология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л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г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о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 закономерности».</w:t>
            </w:r>
          </w:p>
          <w:p w:rsidR="007654AC" w:rsidRDefault="00326722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На её изучение отведено 68 учебных часов, по 1 часу в неделю в 10 и 11 классах гуманитарного,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ей.</w:t>
            </w:r>
          </w:p>
        </w:tc>
      </w:tr>
      <w:tr w:rsidR="003E6951">
        <w:trPr>
          <w:trHeight w:val="276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51" w:rsidRDefault="003E6951" w:rsidP="003E6951">
            <w:pPr>
              <w:pStyle w:val="TableParagraph"/>
              <w:rPr>
                <w:b/>
                <w:sz w:val="26"/>
              </w:rPr>
            </w:pPr>
          </w:p>
          <w:p w:rsidR="003E6951" w:rsidRDefault="003E6951" w:rsidP="003E6951">
            <w:pPr>
              <w:pStyle w:val="TableParagraph"/>
              <w:rPr>
                <w:b/>
                <w:sz w:val="26"/>
              </w:rPr>
            </w:pPr>
          </w:p>
          <w:p w:rsidR="003E6951" w:rsidRDefault="003E6951" w:rsidP="003E6951">
            <w:pPr>
              <w:pStyle w:val="TableParagraph"/>
              <w:rPr>
                <w:b/>
                <w:sz w:val="26"/>
              </w:rPr>
            </w:pPr>
          </w:p>
          <w:p w:rsidR="003E6951" w:rsidRDefault="003E6951" w:rsidP="003E6951">
            <w:pPr>
              <w:pStyle w:val="TableParagraph"/>
              <w:rPr>
                <w:b/>
                <w:sz w:val="26"/>
              </w:rPr>
            </w:pPr>
          </w:p>
          <w:p w:rsidR="003E6951" w:rsidRDefault="003E6951" w:rsidP="003E6951">
            <w:pPr>
              <w:pStyle w:val="TableParagraph"/>
              <w:rPr>
                <w:b/>
                <w:sz w:val="26"/>
              </w:rPr>
            </w:pPr>
          </w:p>
          <w:p w:rsidR="003E6951" w:rsidRDefault="003E6951" w:rsidP="003E6951">
            <w:pPr>
              <w:pStyle w:val="TableParagraph"/>
              <w:rPr>
                <w:b/>
                <w:sz w:val="26"/>
              </w:rPr>
            </w:pPr>
          </w:p>
          <w:p w:rsidR="003E6951" w:rsidRDefault="003E6951" w:rsidP="003E6951">
            <w:pPr>
              <w:pStyle w:val="TableParagraph"/>
              <w:rPr>
                <w:b/>
                <w:sz w:val="26"/>
              </w:rPr>
            </w:pPr>
          </w:p>
          <w:p w:rsidR="003E6951" w:rsidRDefault="003E6951" w:rsidP="003E6951">
            <w:pPr>
              <w:pStyle w:val="TableParagraph"/>
              <w:rPr>
                <w:b/>
              </w:rPr>
            </w:pPr>
          </w:p>
          <w:p w:rsidR="003E6951" w:rsidRDefault="003E6951" w:rsidP="003E6951">
            <w:pPr>
              <w:pStyle w:val="TableParagraph"/>
              <w:ind w:left="355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51" w:rsidRDefault="003E6951" w:rsidP="003E695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мет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)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 предмета «Физика» в образовательных организациях Российской Федерации, реализующих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 программы.</w:t>
            </w:r>
          </w:p>
          <w:p w:rsidR="003E6951" w:rsidRDefault="003E6951" w:rsidP="003E695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одержание Программы направлено на формирование естественно-научной картины мира учащихся 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ри обучении их физике на базовом уровне на основе системно-</w:t>
            </w:r>
            <w:proofErr w:type="spellStart"/>
            <w:r>
              <w:rPr>
                <w:sz w:val="24"/>
              </w:rPr>
              <w:t>деятельностного</w:t>
            </w:r>
            <w:proofErr w:type="spellEnd"/>
            <w:r>
              <w:rPr>
                <w:sz w:val="24"/>
              </w:rPr>
              <w:t xml:space="preserve"> подхода.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-нау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и предметами.</w:t>
            </w:r>
          </w:p>
          <w:p w:rsidR="003E6951" w:rsidRDefault="003E6951" w:rsidP="003E6951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тержн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 структуре построения физической теории, роли фундаментальных законов и принцип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представлениях о природе, границах применимости теорий, для описания естественно-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).</w:t>
            </w:r>
          </w:p>
          <w:p w:rsidR="003E6951" w:rsidRDefault="003E6951" w:rsidP="003E6951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 классов.</w:t>
            </w:r>
          </w:p>
        </w:tc>
      </w:tr>
      <w:tr w:rsidR="00E563BA" w:rsidTr="00390907">
        <w:trPr>
          <w:trHeight w:val="27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BA" w:rsidRDefault="00E563BA" w:rsidP="00E563BA">
            <w:pPr>
              <w:pStyle w:val="TableParagraph"/>
              <w:spacing w:before="139"/>
              <w:ind w:left="358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BA" w:rsidRDefault="00E563BA" w:rsidP="00E563BA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углублён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E563BA" w:rsidRDefault="00E563BA" w:rsidP="00E563BA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ОО)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z w:val="24"/>
              </w:rPr>
              <w:t xml:space="preserve"> </w:t>
            </w:r>
          </w:p>
          <w:p w:rsidR="00E563BA" w:rsidRDefault="00E563BA" w:rsidP="00E563BA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 общеобразовательные программы.</w:t>
            </w:r>
          </w:p>
          <w:p w:rsidR="00E563BA" w:rsidRDefault="00E563BA" w:rsidP="00E563BA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Данная программа определяет обязательное предметное содержание, устанавливает примерное рас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часов по тематическим разделам курса и рекомендуемую последовательность изучения тем и разде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ётом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ежпредметных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ут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 обучающихся. Программа даёт представление о целях, содержании, общей стратегии обучения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proofErr w:type="gramEnd"/>
            <w:r>
              <w:rPr>
                <w:sz w:val="24"/>
              </w:rPr>
              <w:t xml:space="preserve"> 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 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  <w:p w:rsidR="00E563BA" w:rsidRDefault="00E563BA" w:rsidP="00E563BA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Изучение курса физики углублённого уровня позволяет реализовать задачи профессиональной ори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 на создание условий для проявления своих интеллектуальных и творческих способностей каж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, которые необходимы для продолжения образования в высших учебных заведениях по 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о-тех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воения курса физики на уровне среднего общего образования: личностные, </w:t>
            </w:r>
            <w:proofErr w:type="spellStart"/>
            <w:r>
              <w:rPr>
                <w:sz w:val="24"/>
              </w:rPr>
              <w:t>метапредметные</w:t>
            </w:r>
            <w:proofErr w:type="spellEnd"/>
            <w:r>
              <w:rPr>
                <w:sz w:val="24"/>
              </w:rPr>
              <w:t>, предметные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метод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м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оивш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, является системно-</w:t>
            </w:r>
            <w:proofErr w:type="spellStart"/>
            <w:r>
              <w:rPr>
                <w:sz w:val="24"/>
              </w:rPr>
              <w:t>деятельност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.</w:t>
            </w:r>
          </w:p>
          <w:p w:rsidR="00E563BA" w:rsidRDefault="00E563BA" w:rsidP="00E563BA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м планом предусмотрено изучение физики в объёме 340 часов за два года обучения: 5 часов в нед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технолог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 классов.</w:t>
            </w:r>
          </w:p>
        </w:tc>
      </w:tr>
      <w:tr w:rsidR="007654AC">
        <w:trPr>
          <w:trHeight w:val="5244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26"/>
              </w:rPr>
            </w:pPr>
          </w:p>
          <w:p w:rsidR="007654AC" w:rsidRDefault="007654AC">
            <w:pPr>
              <w:pStyle w:val="TableParagraph"/>
              <w:rPr>
                <w:b/>
                <w:sz w:val="34"/>
              </w:rPr>
            </w:pPr>
          </w:p>
          <w:p w:rsidR="007654AC" w:rsidRDefault="00326722">
            <w:pPr>
              <w:pStyle w:val="TableParagraph"/>
              <w:ind w:left="356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AC" w:rsidRDefault="00326722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среднего общего образования, с учётом «Концеп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7654AC" w:rsidRDefault="00326722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Хи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ребн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, </w:t>
            </w:r>
            <w:proofErr w:type="gramStart"/>
            <w:r>
              <w:rPr>
                <w:sz w:val="24"/>
              </w:rPr>
              <w:t>воспитания и развития</w:t>
            </w:r>
            <w:proofErr w:type="gramEnd"/>
            <w:r>
              <w:rPr>
                <w:sz w:val="24"/>
              </w:rPr>
              <w:t xml:space="preserve"> обучающихся средствами учебного предмета «Химия». В ходе </w:t>
            </w:r>
            <w:proofErr w:type="gramStart"/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нклатуре, изомерии, способах получения и химических свойствах органических соединений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. Также учащиеся познакомятся на базовом уровне с различными областями применения 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щест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имер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яю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рган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имия» и «Общая и неорганическая химия», основным компонентом содержания которых являются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уки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рган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имии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</w:p>
          <w:p w:rsidR="007654AC" w:rsidRDefault="00326722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хим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я 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 общих пон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й химии.</w:t>
            </w:r>
          </w:p>
          <w:p w:rsidR="00390907" w:rsidRDefault="00390907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веде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ях 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</w:tr>
    </w:tbl>
    <w:p w:rsidR="00390907" w:rsidRDefault="00390907"/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11766"/>
      </w:tblGrid>
      <w:tr w:rsidR="00390907" w:rsidTr="00812295">
        <w:trPr>
          <w:trHeight w:val="414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07" w:rsidRDefault="00390907" w:rsidP="00812295">
            <w:pPr>
              <w:pStyle w:val="TableParagraph"/>
              <w:rPr>
                <w:b/>
                <w:sz w:val="26"/>
              </w:rPr>
            </w:pPr>
          </w:p>
          <w:p w:rsidR="00390907" w:rsidRDefault="00390907" w:rsidP="00812295">
            <w:pPr>
              <w:pStyle w:val="TableParagraph"/>
              <w:rPr>
                <w:b/>
                <w:sz w:val="26"/>
              </w:rPr>
            </w:pPr>
          </w:p>
          <w:p w:rsidR="00390907" w:rsidRDefault="00390907" w:rsidP="00812295">
            <w:pPr>
              <w:pStyle w:val="TableParagraph"/>
              <w:rPr>
                <w:b/>
                <w:sz w:val="26"/>
              </w:rPr>
            </w:pPr>
          </w:p>
          <w:p w:rsidR="00390907" w:rsidRDefault="00390907" w:rsidP="00812295">
            <w:pPr>
              <w:pStyle w:val="TableParagraph"/>
              <w:rPr>
                <w:b/>
                <w:sz w:val="26"/>
              </w:rPr>
            </w:pPr>
          </w:p>
          <w:p w:rsidR="00390907" w:rsidRDefault="00390907" w:rsidP="00812295">
            <w:pPr>
              <w:pStyle w:val="TableParagraph"/>
              <w:rPr>
                <w:b/>
                <w:sz w:val="26"/>
              </w:rPr>
            </w:pPr>
          </w:p>
          <w:p w:rsidR="00390907" w:rsidRDefault="00390907" w:rsidP="00812295">
            <w:pPr>
              <w:pStyle w:val="TableParagraph"/>
              <w:rPr>
                <w:b/>
                <w:sz w:val="26"/>
              </w:rPr>
            </w:pPr>
          </w:p>
          <w:p w:rsidR="00390907" w:rsidRDefault="00390907" w:rsidP="00812295">
            <w:pPr>
              <w:pStyle w:val="TableParagraph"/>
              <w:spacing w:before="1"/>
              <w:ind w:left="767" w:right="588" w:hanging="15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07" w:rsidRDefault="00390907" w:rsidP="00812295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физической культуре на уровне сред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 образовательном стандарте среднего общего образовани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390907" w:rsidRDefault="00390907" w:rsidP="00812295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образовательного стандарта среднего общего образования и раскрывает их реализацию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  <w:p w:rsidR="00390907" w:rsidRDefault="00390907" w:rsidP="00812295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школе, составляет 204 часа (3 часа в неделю), из которых 136 часов (2 часа в недел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ятся на реализацию программы инвариантных модулей. На вариативные модули отводится 68 часов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ариатив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Базовая</w:t>
            </w:r>
          </w:p>
          <w:p w:rsidR="00390907" w:rsidRDefault="00390907" w:rsidP="00812295">
            <w:pPr>
              <w:pStyle w:val="TableParagraph"/>
              <w:spacing w:line="274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физическая подготовка», могут быть реализованы за счет часов внеурочной деятельности, в форме 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организа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 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</w:tbl>
    <w:p w:rsidR="007654AC" w:rsidRPr="00390907" w:rsidRDefault="007654AC" w:rsidP="00390907">
      <w:pPr>
        <w:sectPr w:rsidR="007654AC" w:rsidRPr="00390907">
          <w:pgSz w:w="16840" w:h="11910" w:orient="landscape"/>
          <w:pgMar w:top="840" w:right="1140" w:bottom="280" w:left="1140" w:header="720" w:footer="720" w:gutter="0"/>
          <w:cols w:space="720"/>
        </w:sectPr>
      </w:pPr>
    </w:p>
    <w:p w:rsidR="007654AC" w:rsidRDefault="007654AC">
      <w:pPr>
        <w:sectPr w:rsidR="007654AC">
          <w:pgSz w:w="16840" w:h="11910" w:orient="landscape"/>
          <w:pgMar w:top="840" w:right="1140" w:bottom="280" w:left="1140" w:header="720" w:footer="720" w:gutter="0"/>
          <w:cols w:space="720"/>
        </w:sectPr>
      </w:pPr>
    </w:p>
    <w:p w:rsidR="007654AC" w:rsidRDefault="007654AC" w:rsidP="00322FBC"/>
    <w:sectPr w:rsidR="007654AC">
      <w:pgSz w:w="16840" w:h="11910" w:orient="landscape"/>
      <w:pgMar w:top="840" w:right="114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25D"/>
    <w:multiLevelType w:val="multilevel"/>
    <w:tmpl w:val="D4AA0CF0"/>
    <w:lvl w:ilvl="0">
      <w:numFmt w:val="bullet"/>
      <w:lvlText w:val="●"/>
      <w:lvlJc w:val="left"/>
      <w:pPr>
        <w:ind w:left="827" w:hanging="36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913" w:hanging="360"/>
      </w:pPr>
    </w:lvl>
    <w:lvl w:ilvl="2">
      <w:numFmt w:val="bullet"/>
      <w:lvlText w:val="•"/>
      <w:lvlJc w:val="left"/>
      <w:pPr>
        <w:ind w:left="3007" w:hanging="360"/>
      </w:pPr>
    </w:lvl>
    <w:lvl w:ilvl="3">
      <w:numFmt w:val="bullet"/>
      <w:lvlText w:val="•"/>
      <w:lvlJc w:val="left"/>
      <w:pPr>
        <w:ind w:left="4100" w:hanging="360"/>
      </w:pPr>
    </w:lvl>
    <w:lvl w:ilvl="4">
      <w:numFmt w:val="bullet"/>
      <w:lvlText w:val="•"/>
      <w:lvlJc w:val="left"/>
      <w:pPr>
        <w:ind w:left="5194" w:hanging="360"/>
      </w:pPr>
    </w:lvl>
    <w:lvl w:ilvl="5">
      <w:numFmt w:val="bullet"/>
      <w:lvlText w:val="•"/>
      <w:lvlJc w:val="left"/>
      <w:pPr>
        <w:ind w:left="6288" w:hanging="360"/>
      </w:pPr>
    </w:lvl>
    <w:lvl w:ilvl="6">
      <w:numFmt w:val="bullet"/>
      <w:lvlText w:val="•"/>
      <w:lvlJc w:val="left"/>
      <w:pPr>
        <w:ind w:left="7381" w:hanging="360"/>
      </w:pPr>
    </w:lvl>
    <w:lvl w:ilvl="7">
      <w:numFmt w:val="bullet"/>
      <w:lvlText w:val="•"/>
      <w:lvlJc w:val="left"/>
      <w:pPr>
        <w:ind w:left="8475" w:hanging="360"/>
      </w:pPr>
    </w:lvl>
    <w:lvl w:ilvl="8">
      <w:numFmt w:val="bullet"/>
      <w:lvlText w:val="•"/>
      <w:lvlJc w:val="left"/>
      <w:pPr>
        <w:ind w:left="9568" w:hanging="360"/>
      </w:pPr>
    </w:lvl>
  </w:abstractNum>
  <w:abstractNum w:abstractNumId="1" w15:restartNumberingAfterBreak="0">
    <w:nsid w:val="08DC115A"/>
    <w:multiLevelType w:val="multilevel"/>
    <w:tmpl w:val="CD0A8DF2"/>
    <w:lvl w:ilvl="0">
      <w:numFmt w:val="bullet"/>
      <w:lvlText w:val="●"/>
      <w:lvlJc w:val="left"/>
      <w:pPr>
        <w:ind w:left="827" w:hanging="36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913" w:hanging="360"/>
      </w:pPr>
    </w:lvl>
    <w:lvl w:ilvl="2">
      <w:numFmt w:val="bullet"/>
      <w:lvlText w:val="•"/>
      <w:lvlJc w:val="left"/>
      <w:pPr>
        <w:ind w:left="3007" w:hanging="360"/>
      </w:pPr>
    </w:lvl>
    <w:lvl w:ilvl="3">
      <w:numFmt w:val="bullet"/>
      <w:lvlText w:val="•"/>
      <w:lvlJc w:val="left"/>
      <w:pPr>
        <w:ind w:left="4100" w:hanging="360"/>
      </w:pPr>
    </w:lvl>
    <w:lvl w:ilvl="4">
      <w:numFmt w:val="bullet"/>
      <w:lvlText w:val="•"/>
      <w:lvlJc w:val="left"/>
      <w:pPr>
        <w:ind w:left="5194" w:hanging="360"/>
      </w:pPr>
    </w:lvl>
    <w:lvl w:ilvl="5">
      <w:numFmt w:val="bullet"/>
      <w:lvlText w:val="•"/>
      <w:lvlJc w:val="left"/>
      <w:pPr>
        <w:ind w:left="6288" w:hanging="360"/>
      </w:pPr>
    </w:lvl>
    <w:lvl w:ilvl="6">
      <w:numFmt w:val="bullet"/>
      <w:lvlText w:val="•"/>
      <w:lvlJc w:val="left"/>
      <w:pPr>
        <w:ind w:left="7381" w:hanging="360"/>
      </w:pPr>
    </w:lvl>
    <w:lvl w:ilvl="7">
      <w:numFmt w:val="bullet"/>
      <w:lvlText w:val="•"/>
      <w:lvlJc w:val="left"/>
      <w:pPr>
        <w:ind w:left="8475" w:hanging="360"/>
      </w:pPr>
    </w:lvl>
    <w:lvl w:ilvl="8">
      <w:numFmt w:val="bullet"/>
      <w:lvlText w:val="•"/>
      <w:lvlJc w:val="left"/>
      <w:pPr>
        <w:ind w:left="9568" w:hanging="360"/>
      </w:pPr>
    </w:lvl>
  </w:abstractNum>
  <w:abstractNum w:abstractNumId="2" w15:restartNumberingAfterBreak="0">
    <w:nsid w:val="196272A8"/>
    <w:multiLevelType w:val="multilevel"/>
    <w:tmpl w:val="B2981AE0"/>
    <w:lvl w:ilvl="0">
      <w:numFmt w:val="bullet"/>
      <w:lvlText w:val="●"/>
      <w:lvlJc w:val="left"/>
      <w:pPr>
        <w:ind w:left="827" w:hanging="36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913" w:hanging="360"/>
      </w:pPr>
    </w:lvl>
    <w:lvl w:ilvl="2">
      <w:numFmt w:val="bullet"/>
      <w:lvlText w:val="•"/>
      <w:lvlJc w:val="left"/>
      <w:pPr>
        <w:ind w:left="3007" w:hanging="360"/>
      </w:pPr>
    </w:lvl>
    <w:lvl w:ilvl="3">
      <w:numFmt w:val="bullet"/>
      <w:lvlText w:val="•"/>
      <w:lvlJc w:val="left"/>
      <w:pPr>
        <w:ind w:left="4100" w:hanging="360"/>
      </w:pPr>
    </w:lvl>
    <w:lvl w:ilvl="4">
      <w:numFmt w:val="bullet"/>
      <w:lvlText w:val="•"/>
      <w:lvlJc w:val="left"/>
      <w:pPr>
        <w:ind w:left="5194" w:hanging="360"/>
      </w:pPr>
    </w:lvl>
    <w:lvl w:ilvl="5">
      <w:numFmt w:val="bullet"/>
      <w:lvlText w:val="•"/>
      <w:lvlJc w:val="left"/>
      <w:pPr>
        <w:ind w:left="6288" w:hanging="360"/>
      </w:pPr>
    </w:lvl>
    <w:lvl w:ilvl="6">
      <w:numFmt w:val="bullet"/>
      <w:lvlText w:val="•"/>
      <w:lvlJc w:val="left"/>
      <w:pPr>
        <w:ind w:left="7381" w:hanging="360"/>
      </w:pPr>
    </w:lvl>
    <w:lvl w:ilvl="7">
      <w:numFmt w:val="bullet"/>
      <w:lvlText w:val="•"/>
      <w:lvlJc w:val="left"/>
      <w:pPr>
        <w:ind w:left="8475" w:hanging="360"/>
      </w:pPr>
    </w:lvl>
    <w:lvl w:ilvl="8">
      <w:numFmt w:val="bullet"/>
      <w:lvlText w:val="•"/>
      <w:lvlJc w:val="left"/>
      <w:pPr>
        <w:ind w:left="9568" w:hanging="360"/>
      </w:pPr>
    </w:lvl>
  </w:abstractNum>
  <w:abstractNum w:abstractNumId="3" w15:restartNumberingAfterBreak="0">
    <w:nsid w:val="27692C62"/>
    <w:multiLevelType w:val="multilevel"/>
    <w:tmpl w:val="D13A2772"/>
    <w:lvl w:ilvl="0">
      <w:numFmt w:val="bullet"/>
      <w:lvlText w:val="●"/>
      <w:lvlJc w:val="left"/>
      <w:pPr>
        <w:ind w:left="827" w:hanging="36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913" w:hanging="360"/>
      </w:pPr>
    </w:lvl>
    <w:lvl w:ilvl="2">
      <w:numFmt w:val="bullet"/>
      <w:lvlText w:val="•"/>
      <w:lvlJc w:val="left"/>
      <w:pPr>
        <w:ind w:left="3007" w:hanging="360"/>
      </w:pPr>
    </w:lvl>
    <w:lvl w:ilvl="3">
      <w:numFmt w:val="bullet"/>
      <w:lvlText w:val="•"/>
      <w:lvlJc w:val="left"/>
      <w:pPr>
        <w:ind w:left="4100" w:hanging="360"/>
      </w:pPr>
    </w:lvl>
    <w:lvl w:ilvl="4">
      <w:numFmt w:val="bullet"/>
      <w:lvlText w:val="•"/>
      <w:lvlJc w:val="left"/>
      <w:pPr>
        <w:ind w:left="5194" w:hanging="360"/>
      </w:pPr>
    </w:lvl>
    <w:lvl w:ilvl="5">
      <w:numFmt w:val="bullet"/>
      <w:lvlText w:val="•"/>
      <w:lvlJc w:val="left"/>
      <w:pPr>
        <w:ind w:left="6288" w:hanging="360"/>
      </w:pPr>
    </w:lvl>
    <w:lvl w:ilvl="6">
      <w:numFmt w:val="bullet"/>
      <w:lvlText w:val="•"/>
      <w:lvlJc w:val="left"/>
      <w:pPr>
        <w:ind w:left="7381" w:hanging="360"/>
      </w:pPr>
    </w:lvl>
    <w:lvl w:ilvl="7">
      <w:numFmt w:val="bullet"/>
      <w:lvlText w:val="•"/>
      <w:lvlJc w:val="left"/>
      <w:pPr>
        <w:ind w:left="8475" w:hanging="360"/>
      </w:pPr>
    </w:lvl>
    <w:lvl w:ilvl="8">
      <w:numFmt w:val="bullet"/>
      <w:lvlText w:val="•"/>
      <w:lvlJc w:val="left"/>
      <w:pPr>
        <w:ind w:left="9568" w:hanging="360"/>
      </w:pPr>
    </w:lvl>
  </w:abstractNum>
  <w:abstractNum w:abstractNumId="4" w15:restartNumberingAfterBreak="0">
    <w:nsid w:val="2E925FCF"/>
    <w:multiLevelType w:val="hybridMultilevel"/>
    <w:tmpl w:val="9A6A8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A1277"/>
    <w:multiLevelType w:val="multilevel"/>
    <w:tmpl w:val="1436BF4A"/>
    <w:lvl w:ilvl="0">
      <w:numFmt w:val="bullet"/>
      <w:lvlText w:val="●"/>
      <w:lvlJc w:val="left"/>
      <w:pPr>
        <w:ind w:left="827" w:hanging="36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913" w:hanging="360"/>
      </w:pPr>
    </w:lvl>
    <w:lvl w:ilvl="2">
      <w:numFmt w:val="bullet"/>
      <w:lvlText w:val="•"/>
      <w:lvlJc w:val="left"/>
      <w:pPr>
        <w:ind w:left="3007" w:hanging="360"/>
      </w:pPr>
    </w:lvl>
    <w:lvl w:ilvl="3">
      <w:numFmt w:val="bullet"/>
      <w:lvlText w:val="•"/>
      <w:lvlJc w:val="left"/>
      <w:pPr>
        <w:ind w:left="4100" w:hanging="360"/>
      </w:pPr>
    </w:lvl>
    <w:lvl w:ilvl="4">
      <w:numFmt w:val="bullet"/>
      <w:lvlText w:val="•"/>
      <w:lvlJc w:val="left"/>
      <w:pPr>
        <w:ind w:left="5194" w:hanging="360"/>
      </w:pPr>
    </w:lvl>
    <w:lvl w:ilvl="5">
      <w:numFmt w:val="bullet"/>
      <w:lvlText w:val="•"/>
      <w:lvlJc w:val="left"/>
      <w:pPr>
        <w:ind w:left="6288" w:hanging="360"/>
      </w:pPr>
    </w:lvl>
    <w:lvl w:ilvl="6">
      <w:numFmt w:val="bullet"/>
      <w:lvlText w:val="•"/>
      <w:lvlJc w:val="left"/>
      <w:pPr>
        <w:ind w:left="7381" w:hanging="360"/>
      </w:pPr>
    </w:lvl>
    <w:lvl w:ilvl="7">
      <w:numFmt w:val="bullet"/>
      <w:lvlText w:val="•"/>
      <w:lvlJc w:val="left"/>
      <w:pPr>
        <w:ind w:left="8475" w:hanging="360"/>
      </w:pPr>
    </w:lvl>
    <w:lvl w:ilvl="8">
      <w:numFmt w:val="bullet"/>
      <w:lvlText w:val="•"/>
      <w:lvlJc w:val="left"/>
      <w:pPr>
        <w:ind w:left="9568" w:hanging="360"/>
      </w:pPr>
    </w:lvl>
  </w:abstractNum>
  <w:abstractNum w:abstractNumId="6" w15:restartNumberingAfterBreak="0">
    <w:nsid w:val="304214CC"/>
    <w:multiLevelType w:val="multilevel"/>
    <w:tmpl w:val="29922172"/>
    <w:lvl w:ilvl="0">
      <w:numFmt w:val="bullet"/>
      <w:lvlText w:val="●"/>
      <w:lvlJc w:val="left"/>
      <w:pPr>
        <w:ind w:left="827" w:hanging="36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913" w:hanging="360"/>
      </w:pPr>
    </w:lvl>
    <w:lvl w:ilvl="2">
      <w:numFmt w:val="bullet"/>
      <w:lvlText w:val="•"/>
      <w:lvlJc w:val="left"/>
      <w:pPr>
        <w:ind w:left="3007" w:hanging="360"/>
      </w:pPr>
    </w:lvl>
    <w:lvl w:ilvl="3">
      <w:numFmt w:val="bullet"/>
      <w:lvlText w:val="•"/>
      <w:lvlJc w:val="left"/>
      <w:pPr>
        <w:ind w:left="4100" w:hanging="360"/>
      </w:pPr>
    </w:lvl>
    <w:lvl w:ilvl="4">
      <w:numFmt w:val="bullet"/>
      <w:lvlText w:val="•"/>
      <w:lvlJc w:val="left"/>
      <w:pPr>
        <w:ind w:left="5194" w:hanging="360"/>
      </w:pPr>
    </w:lvl>
    <w:lvl w:ilvl="5">
      <w:numFmt w:val="bullet"/>
      <w:lvlText w:val="•"/>
      <w:lvlJc w:val="left"/>
      <w:pPr>
        <w:ind w:left="6288" w:hanging="360"/>
      </w:pPr>
    </w:lvl>
    <w:lvl w:ilvl="6">
      <w:numFmt w:val="bullet"/>
      <w:lvlText w:val="•"/>
      <w:lvlJc w:val="left"/>
      <w:pPr>
        <w:ind w:left="7381" w:hanging="360"/>
      </w:pPr>
    </w:lvl>
    <w:lvl w:ilvl="7">
      <w:numFmt w:val="bullet"/>
      <w:lvlText w:val="•"/>
      <w:lvlJc w:val="left"/>
      <w:pPr>
        <w:ind w:left="8475" w:hanging="360"/>
      </w:pPr>
    </w:lvl>
    <w:lvl w:ilvl="8">
      <w:numFmt w:val="bullet"/>
      <w:lvlText w:val="•"/>
      <w:lvlJc w:val="left"/>
      <w:pPr>
        <w:ind w:left="9568" w:hanging="360"/>
      </w:pPr>
    </w:lvl>
  </w:abstractNum>
  <w:abstractNum w:abstractNumId="7" w15:restartNumberingAfterBreak="0">
    <w:nsid w:val="37E45DD7"/>
    <w:multiLevelType w:val="multilevel"/>
    <w:tmpl w:val="89921FB2"/>
    <w:lvl w:ilvl="0">
      <w:numFmt w:val="bullet"/>
      <w:lvlText w:val="●"/>
      <w:lvlJc w:val="left"/>
      <w:pPr>
        <w:ind w:left="827" w:hanging="36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913" w:hanging="360"/>
      </w:pPr>
    </w:lvl>
    <w:lvl w:ilvl="2">
      <w:numFmt w:val="bullet"/>
      <w:lvlText w:val="•"/>
      <w:lvlJc w:val="left"/>
      <w:pPr>
        <w:ind w:left="3007" w:hanging="360"/>
      </w:pPr>
    </w:lvl>
    <w:lvl w:ilvl="3">
      <w:numFmt w:val="bullet"/>
      <w:lvlText w:val="•"/>
      <w:lvlJc w:val="left"/>
      <w:pPr>
        <w:ind w:left="4100" w:hanging="360"/>
      </w:pPr>
    </w:lvl>
    <w:lvl w:ilvl="4">
      <w:numFmt w:val="bullet"/>
      <w:lvlText w:val="•"/>
      <w:lvlJc w:val="left"/>
      <w:pPr>
        <w:ind w:left="5194" w:hanging="360"/>
      </w:pPr>
    </w:lvl>
    <w:lvl w:ilvl="5">
      <w:numFmt w:val="bullet"/>
      <w:lvlText w:val="•"/>
      <w:lvlJc w:val="left"/>
      <w:pPr>
        <w:ind w:left="6288" w:hanging="360"/>
      </w:pPr>
    </w:lvl>
    <w:lvl w:ilvl="6">
      <w:numFmt w:val="bullet"/>
      <w:lvlText w:val="•"/>
      <w:lvlJc w:val="left"/>
      <w:pPr>
        <w:ind w:left="7381" w:hanging="360"/>
      </w:pPr>
    </w:lvl>
    <w:lvl w:ilvl="7">
      <w:numFmt w:val="bullet"/>
      <w:lvlText w:val="•"/>
      <w:lvlJc w:val="left"/>
      <w:pPr>
        <w:ind w:left="8475" w:hanging="360"/>
      </w:pPr>
    </w:lvl>
    <w:lvl w:ilvl="8">
      <w:numFmt w:val="bullet"/>
      <w:lvlText w:val="•"/>
      <w:lvlJc w:val="left"/>
      <w:pPr>
        <w:ind w:left="9568" w:hanging="360"/>
      </w:pPr>
    </w:lvl>
  </w:abstractNum>
  <w:abstractNum w:abstractNumId="8" w15:restartNumberingAfterBreak="0">
    <w:nsid w:val="3CF121D6"/>
    <w:multiLevelType w:val="multilevel"/>
    <w:tmpl w:val="AE3A84BA"/>
    <w:lvl w:ilvl="0">
      <w:numFmt w:val="bullet"/>
      <w:lvlText w:val="●"/>
      <w:lvlJc w:val="left"/>
      <w:pPr>
        <w:ind w:left="827" w:hanging="36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913" w:hanging="360"/>
      </w:pPr>
    </w:lvl>
    <w:lvl w:ilvl="2">
      <w:numFmt w:val="bullet"/>
      <w:lvlText w:val="•"/>
      <w:lvlJc w:val="left"/>
      <w:pPr>
        <w:ind w:left="3007" w:hanging="360"/>
      </w:pPr>
    </w:lvl>
    <w:lvl w:ilvl="3">
      <w:numFmt w:val="bullet"/>
      <w:lvlText w:val="•"/>
      <w:lvlJc w:val="left"/>
      <w:pPr>
        <w:ind w:left="4100" w:hanging="360"/>
      </w:pPr>
    </w:lvl>
    <w:lvl w:ilvl="4">
      <w:numFmt w:val="bullet"/>
      <w:lvlText w:val="•"/>
      <w:lvlJc w:val="left"/>
      <w:pPr>
        <w:ind w:left="5194" w:hanging="360"/>
      </w:pPr>
    </w:lvl>
    <w:lvl w:ilvl="5">
      <w:numFmt w:val="bullet"/>
      <w:lvlText w:val="•"/>
      <w:lvlJc w:val="left"/>
      <w:pPr>
        <w:ind w:left="6288" w:hanging="360"/>
      </w:pPr>
    </w:lvl>
    <w:lvl w:ilvl="6">
      <w:numFmt w:val="bullet"/>
      <w:lvlText w:val="•"/>
      <w:lvlJc w:val="left"/>
      <w:pPr>
        <w:ind w:left="7381" w:hanging="360"/>
      </w:pPr>
    </w:lvl>
    <w:lvl w:ilvl="7">
      <w:numFmt w:val="bullet"/>
      <w:lvlText w:val="•"/>
      <w:lvlJc w:val="left"/>
      <w:pPr>
        <w:ind w:left="8475" w:hanging="360"/>
      </w:pPr>
    </w:lvl>
    <w:lvl w:ilvl="8">
      <w:numFmt w:val="bullet"/>
      <w:lvlText w:val="•"/>
      <w:lvlJc w:val="left"/>
      <w:pPr>
        <w:ind w:left="9568" w:hanging="360"/>
      </w:pPr>
    </w:lvl>
  </w:abstractNum>
  <w:abstractNum w:abstractNumId="9" w15:restartNumberingAfterBreak="0">
    <w:nsid w:val="473211EC"/>
    <w:multiLevelType w:val="multilevel"/>
    <w:tmpl w:val="9B54777A"/>
    <w:lvl w:ilvl="0">
      <w:numFmt w:val="bullet"/>
      <w:lvlText w:val="●"/>
      <w:lvlJc w:val="left"/>
      <w:pPr>
        <w:ind w:left="827" w:hanging="36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913" w:hanging="360"/>
      </w:pPr>
    </w:lvl>
    <w:lvl w:ilvl="2">
      <w:numFmt w:val="bullet"/>
      <w:lvlText w:val="•"/>
      <w:lvlJc w:val="left"/>
      <w:pPr>
        <w:ind w:left="3007" w:hanging="360"/>
      </w:pPr>
    </w:lvl>
    <w:lvl w:ilvl="3">
      <w:numFmt w:val="bullet"/>
      <w:lvlText w:val="•"/>
      <w:lvlJc w:val="left"/>
      <w:pPr>
        <w:ind w:left="4100" w:hanging="360"/>
      </w:pPr>
    </w:lvl>
    <w:lvl w:ilvl="4">
      <w:numFmt w:val="bullet"/>
      <w:lvlText w:val="•"/>
      <w:lvlJc w:val="left"/>
      <w:pPr>
        <w:ind w:left="5194" w:hanging="360"/>
      </w:pPr>
    </w:lvl>
    <w:lvl w:ilvl="5">
      <w:numFmt w:val="bullet"/>
      <w:lvlText w:val="•"/>
      <w:lvlJc w:val="left"/>
      <w:pPr>
        <w:ind w:left="6288" w:hanging="360"/>
      </w:pPr>
    </w:lvl>
    <w:lvl w:ilvl="6">
      <w:numFmt w:val="bullet"/>
      <w:lvlText w:val="•"/>
      <w:lvlJc w:val="left"/>
      <w:pPr>
        <w:ind w:left="7381" w:hanging="360"/>
      </w:pPr>
    </w:lvl>
    <w:lvl w:ilvl="7">
      <w:numFmt w:val="bullet"/>
      <w:lvlText w:val="•"/>
      <w:lvlJc w:val="left"/>
      <w:pPr>
        <w:ind w:left="8475" w:hanging="360"/>
      </w:pPr>
    </w:lvl>
    <w:lvl w:ilvl="8">
      <w:numFmt w:val="bullet"/>
      <w:lvlText w:val="•"/>
      <w:lvlJc w:val="left"/>
      <w:pPr>
        <w:ind w:left="9568" w:hanging="360"/>
      </w:pPr>
    </w:lvl>
  </w:abstractNum>
  <w:abstractNum w:abstractNumId="10" w15:restartNumberingAfterBreak="0">
    <w:nsid w:val="488E39B5"/>
    <w:multiLevelType w:val="multilevel"/>
    <w:tmpl w:val="098C79DC"/>
    <w:lvl w:ilvl="0">
      <w:numFmt w:val="bullet"/>
      <w:lvlText w:val="●"/>
      <w:lvlJc w:val="left"/>
      <w:pPr>
        <w:ind w:left="827" w:hanging="36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913" w:hanging="360"/>
      </w:pPr>
    </w:lvl>
    <w:lvl w:ilvl="2">
      <w:numFmt w:val="bullet"/>
      <w:lvlText w:val="•"/>
      <w:lvlJc w:val="left"/>
      <w:pPr>
        <w:ind w:left="3007" w:hanging="360"/>
      </w:pPr>
    </w:lvl>
    <w:lvl w:ilvl="3">
      <w:numFmt w:val="bullet"/>
      <w:lvlText w:val="•"/>
      <w:lvlJc w:val="left"/>
      <w:pPr>
        <w:ind w:left="4100" w:hanging="360"/>
      </w:pPr>
    </w:lvl>
    <w:lvl w:ilvl="4">
      <w:numFmt w:val="bullet"/>
      <w:lvlText w:val="•"/>
      <w:lvlJc w:val="left"/>
      <w:pPr>
        <w:ind w:left="5194" w:hanging="360"/>
      </w:pPr>
    </w:lvl>
    <w:lvl w:ilvl="5">
      <w:numFmt w:val="bullet"/>
      <w:lvlText w:val="•"/>
      <w:lvlJc w:val="left"/>
      <w:pPr>
        <w:ind w:left="6288" w:hanging="360"/>
      </w:pPr>
    </w:lvl>
    <w:lvl w:ilvl="6">
      <w:numFmt w:val="bullet"/>
      <w:lvlText w:val="•"/>
      <w:lvlJc w:val="left"/>
      <w:pPr>
        <w:ind w:left="7381" w:hanging="360"/>
      </w:pPr>
    </w:lvl>
    <w:lvl w:ilvl="7">
      <w:numFmt w:val="bullet"/>
      <w:lvlText w:val="•"/>
      <w:lvlJc w:val="left"/>
      <w:pPr>
        <w:ind w:left="8475" w:hanging="360"/>
      </w:pPr>
    </w:lvl>
    <w:lvl w:ilvl="8">
      <w:numFmt w:val="bullet"/>
      <w:lvlText w:val="•"/>
      <w:lvlJc w:val="left"/>
      <w:pPr>
        <w:ind w:left="9568" w:hanging="360"/>
      </w:pPr>
    </w:lvl>
  </w:abstractNum>
  <w:abstractNum w:abstractNumId="11" w15:restartNumberingAfterBreak="0">
    <w:nsid w:val="675A3FD5"/>
    <w:multiLevelType w:val="multilevel"/>
    <w:tmpl w:val="179AF7A4"/>
    <w:lvl w:ilvl="0">
      <w:numFmt w:val="bullet"/>
      <w:lvlText w:val="●"/>
      <w:lvlJc w:val="left"/>
      <w:pPr>
        <w:ind w:left="424" w:hanging="404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553" w:hanging="404"/>
      </w:pPr>
    </w:lvl>
    <w:lvl w:ilvl="2">
      <w:numFmt w:val="bullet"/>
      <w:lvlText w:val="•"/>
      <w:lvlJc w:val="left"/>
      <w:pPr>
        <w:ind w:left="2687" w:hanging="404"/>
      </w:pPr>
    </w:lvl>
    <w:lvl w:ilvl="3">
      <w:numFmt w:val="bullet"/>
      <w:lvlText w:val="•"/>
      <w:lvlJc w:val="left"/>
      <w:pPr>
        <w:ind w:left="3820" w:hanging="404"/>
      </w:pPr>
    </w:lvl>
    <w:lvl w:ilvl="4">
      <w:numFmt w:val="bullet"/>
      <w:lvlText w:val="•"/>
      <w:lvlJc w:val="left"/>
      <w:pPr>
        <w:ind w:left="4954" w:hanging="404"/>
      </w:pPr>
    </w:lvl>
    <w:lvl w:ilvl="5">
      <w:numFmt w:val="bullet"/>
      <w:lvlText w:val="•"/>
      <w:lvlJc w:val="left"/>
      <w:pPr>
        <w:ind w:left="6088" w:hanging="404"/>
      </w:pPr>
    </w:lvl>
    <w:lvl w:ilvl="6">
      <w:numFmt w:val="bullet"/>
      <w:lvlText w:val="•"/>
      <w:lvlJc w:val="left"/>
      <w:pPr>
        <w:ind w:left="7221" w:hanging="404"/>
      </w:pPr>
    </w:lvl>
    <w:lvl w:ilvl="7">
      <w:numFmt w:val="bullet"/>
      <w:lvlText w:val="•"/>
      <w:lvlJc w:val="left"/>
      <w:pPr>
        <w:ind w:left="8355" w:hanging="404"/>
      </w:pPr>
    </w:lvl>
    <w:lvl w:ilvl="8">
      <w:numFmt w:val="bullet"/>
      <w:lvlText w:val="•"/>
      <w:lvlJc w:val="left"/>
      <w:pPr>
        <w:ind w:left="9488" w:hanging="404"/>
      </w:pPr>
    </w:lvl>
  </w:abstractNum>
  <w:abstractNum w:abstractNumId="12" w15:restartNumberingAfterBreak="0">
    <w:nsid w:val="679F16B9"/>
    <w:multiLevelType w:val="multilevel"/>
    <w:tmpl w:val="EF308656"/>
    <w:lvl w:ilvl="0">
      <w:numFmt w:val="bullet"/>
      <w:lvlText w:val="—"/>
      <w:lvlJc w:val="left"/>
      <w:pPr>
        <w:ind w:left="507" w:hanging="284"/>
      </w:pPr>
      <w:rPr>
        <w:rFonts w:ascii="Cambria" w:hAnsi="Cambria"/>
        <w:sz w:val="20"/>
      </w:rPr>
    </w:lvl>
    <w:lvl w:ilvl="1">
      <w:numFmt w:val="bullet"/>
      <w:lvlText w:val="•"/>
      <w:lvlJc w:val="left"/>
      <w:pPr>
        <w:ind w:left="1625" w:hanging="284"/>
      </w:pPr>
    </w:lvl>
    <w:lvl w:ilvl="2">
      <w:numFmt w:val="bullet"/>
      <w:lvlText w:val="•"/>
      <w:lvlJc w:val="left"/>
      <w:pPr>
        <w:ind w:left="2751" w:hanging="284"/>
      </w:pPr>
    </w:lvl>
    <w:lvl w:ilvl="3">
      <w:numFmt w:val="bullet"/>
      <w:lvlText w:val="•"/>
      <w:lvlJc w:val="left"/>
      <w:pPr>
        <w:ind w:left="3876" w:hanging="284"/>
      </w:pPr>
    </w:lvl>
    <w:lvl w:ilvl="4">
      <w:numFmt w:val="bullet"/>
      <w:lvlText w:val="•"/>
      <w:lvlJc w:val="left"/>
      <w:pPr>
        <w:ind w:left="5002" w:hanging="284"/>
      </w:pPr>
    </w:lvl>
    <w:lvl w:ilvl="5">
      <w:numFmt w:val="bullet"/>
      <w:lvlText w:val="•"/>
      <w:lvlJc w:val="left"/>
      <w:pPr>
        <w:ind w:left="6128" w:hanging="284"/>
      </w:pPr>
    </w:lvl>
    <w:lvl w:ilvl="6">
      <w:numFmt w:val="bullet"/>
      <w:lvlText w:val="•"/>
      <w:lvlJc w:val="left"/>
      <w:pPr>
        <w:ind w:left="7253" w:hanging="284"/>
      </w:pPr>
    </w:lvl>
    <w:lvl w:ilvl="7">
      <w:numFmt w:val="bullet"/>
      <w:lvlText w:val="•"/>
      <w:lvlJc w:val="left"/>
      <w:pPr>
        <w:ind w:left="8379" w:hanging="284"/>
      </w:pPr>
    </w:lvl>
    <w:lvl w:ilvl="8">
      <w:numFmt w:val="bullet"/>
      <w:lvlText w:val="•"/>
      <w:lvlJc w:val="left"/>
      <w:pPr>
        <w:ind w:left="9504" w:hanging="284"/>
      </w:pPr>
    </w:lvl>
  </w:abstractNum>
  <w:abstractNum w:abstractNumId="13" w15:restartNumberingAfterBreak="0">
    <w:nsid w:val="78E9478C"/>
    <w:multiLevelType w:val="multilevel"/>
    <w:tmpl w:val="2CD08EF2"/>
    <w:lvl w:ilvl="0">
      <w:numFmt w:val="bullet"/>
      <w:lvlText w:val="●"/>
      <w:lvlJc w:val="left"/>
      <w:pPr>
        <w:ind w:left="827" w:hanging="36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913" w:hanging="360"/>
      </w:pPr>
    </w:lvl>
    <w:lvl w:ilvl="2">
      <w:numFmt w:val="bullet"/>
      <w:lvlText w:val="•"/>
      <w:lvlJc w:val="left"/>
      <w:pPr>
        <w:ind w:left="3007" w:hanging="360"/>
      </w:pPr>
    </w:lvl>
    <w:lvl w:ilvl="3">
      <w:numFmt w:val="bullet"/>
      <w:lvlText w:val="•"/>
      <w:lvlJc w:val="left"/>
      <w:pPr>
        <w:ind w:left="4100" w:hanging="360"/>
      </w:pPr>
    </w:lvl>
    <w:lvl w:ilvl="4">
      <w:numFmt w:val="bullet"/>
      <w:lvlText w:val="•"/>
      <w:lvlJc w:val="left"/>
      <w:pPr>
        <w:ind w:left="5194" w:hanging="360"/>
      </w:pPr>
    </w:lvl>
    <w:lvl w:ilvl="5">
      <w:numFmt w:val="bullet"/>
      <w:lvlText w:val="•"/>
      <w:lvlJc w:val="left"/>
      <w:pPr>
        <w:ind w:left="6288" w:hanging="360"/>
      </w:pPr>
    </w:lvl>
    <w:lvl w:ilvl="6">
      <w:numFmt w:val="bullet"/>
      <w:lvlText w:val="•"/>
      <w:lvlJc w:val="left"/>
      <w:pPr>
        <w:ind w:left="7381" w:hanging="360"/>
      </w:pPr>
    </w:lvl>
    <w:lvl w:ilvl="7">
      <w:numFmt w:val="bullet"/>
      <w:lvlText w:val="•"/>
      <w:lvlJc w:val="left"/>
      <w:pPr>
        <w:ind w:left="8475" w:hanging="360"/>
      </w:pPr>
    </w:lvl>
    <w:lvl w:ilvl="8">
      <w:numFmt w:val="bullet"/>
      <w:lvlText w:val="•"/>
      <w:lvlJc w:val="left"/>
      <w:pPr>
        <w:ind w:left="9568" w:hanging="36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1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AC"/>
    <w:rsid w:val="000925E9"/>
    <w:rsid w:val="0012349C"/>
    <w:rsid w:val="001737C7"/>
    <w:rsid w:val="00322FBC"/>
    <w:rsid w:val="00326722"/>
    <w:rsid w:val="00390907"/>
    <w:rsid w:val="003E6951"/>
    <w:rsid w:val="00536207"/>
    <w:rsid w:val="00727E7C"/>
    <w:rsid w:val="007654AC"/>
    <w:rsid w:val="00894D3F"/>
    <w:rsid w:val="00920BBA"/>
    <w:rsid w:val="00A97446"/>
    <w:rsid w:val="00CD28DB"/>
    <w:rsid w:val="00CF1418"/>
    <w:rsid w:val="00DA10B2"/>
    <w:rsid w:val="00E563BA"/>
    <w:rsid w:val="00F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BFD4"/>
  <w15:docId w15:val="{CCBFD2B4-6B4C-43C2-BE3C-39AE191F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customStyle="1" w:styleId="12">
    <w:name w:val="Основной шрифт абзаца1"/>
  </w:style>
  <w:style w:type="paragraph" w:styleId="a3">
    <w:name w:val="List Paragraph"/>
    <w:basedOn w:val="a"/>
    <w:link w:val="a4"/>
  </w:style>
  <w:style w:type="character" w:customStyle="1" w:styleId="a4">
    <w:name w:val="Абзац списка Знак"/>
    <w:basedOn w:val="1"/>
    <w:link w:val="a3"/>
    <w:rPr>
      <w:rFonts w:ascii="Times New Roman" w:hAnsi="Times New Roman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Body Text"/>
    <w:basedOn w:val="a"/>
    <w:link w:val="a6"/>
    <w:pPr>
      <w:ind w:left="1503" w:right="1504" w:hanging="1"/>
      <w:jc w:val="center"/>
    </w:pPr>
    <w:rPr>
      <w:b/>
      <w:sz w:val="28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b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basedOn w:val="a"/>
    <w:link w:val="ab"/>
    <w:uiPriority w:val="10"/>
    <w:qFormat/>
    <w:pPr>
      <w:ind w:left="1504" w:right="1503"/>
      <w:jc w:val="center"/>
    </w:pPr>
    <w:rPr>
      <w:b/>
      <w:sz w:val="32"/>
    </w:rPr>
  </w:style>
  <w:style w:type="character" w:customStyle="1" w:styleId="ab">
    <w:name w:val="Заголовок Знак"/>
    <w:basedOn w:val="1"/>
    <w:link w:val="aa"/>
    <w:rPr>
      <w:rFonts w:ascii="Times New Roman" w:hAnsi="Times New Roman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E49F-CC1C-4FAF-9726-B0F8DB97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810</Words>
  <Characters>2172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еевна</dc:creator>
  <cp:lastModifiedBy>Юлия Алексеевна</cp:lastModifiedBy>
  <cp:revision>3</cp:revision>
  <dcterms:created xsi:type="dcterms:W3CDTF">2023-09-26T14:25:00Z</dcterms:created>
  <dcterms:modified xsi:type="dcterms:W3CDTF">2023-09-28T13:19:00Z</dcterms:modified>
</cp:coreProperties>
</file>